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考试语法结构  词汇  综合改错</w:t>
      </w:r>
    </w:p>
    <w:p>
      <w:r>
        <w:t>作者：汪火焰，许明武主编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239</w:t>
      </w:r>
    </w:p>
    <w:p>
      <w:r>
        <w:t>更多请访问教客网: www.jiaokey.com</w:t>
      </w:r>
    </w:p>
    <w:p>
      <w:r>
        <w:t>英语六级考试语法结构  词汇  综合改错 评论地址：https://www.jiaokey.com/book/detail/1102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